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D8" w:rsidRPr="00737033" w:rsidRDefault="00A819D8" w:rsidP="00A819D8">
      <w:pPr>
        <w:jc w:val="left"/>
        <w:rPr>
          <w:b/>
          <w:sz w:val="32"/>
          <w:szCs w:val="32"/>
        </w:rPr>
      </w:pPr>
      <w:r w:rsidRPr="00737033">
        <w:rPr>
          <w:rFonts w:hint="eastAsia"/>
          <w:b/>
          <w:sz w:val="32"/>
          <w:szCs w:val="32"/>
        </w:rPr>
        <w:t>附件一</w:t>
      </w:r>
    </w:p>
    <w:p w:rsidR="00A819D8" w:rsidRDefault="00A82C2C" w:rsidP="00A819D8">
      <w:pPr>
        <w:ind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 w:rsidR="00A819D8" w:rsidRPr="001A11C6">
        <w:rPr>
          <w:rFonts w:hint="eastAsia"/>
          <w:b/>
          <w:sz w:val="36"/>
          <w:szCs w:val="36"/>
        </w:rPr>
        <w:t>十</w:t>
      </w:r>
      <w:r>
        <w:rPr>
          <w:rFonts w:hint="eastAsia"/>
          <w:b/>
          <w:sz w:val="36"/>
          <w:szCs w:val="36"/>
        </w:rPr>
        <w:t>一</w:t>
      </w:r>
      <w:r w:rsidR="00A819D8" w:rsidRPr="001A11C6">
        <w:rPr>
          <w:rFonts w:hint="eastAsia"/>
          <w:b/>
          <w:sz w:val="36"/>
          <w:szCs w:val="36"/>
        </w:rPr>
        <w:t>次教代会提案征集情况</w:t>
      </w:r>
      <w:r w:rsidR="00E10D2A">
        <w:rPr>
          <w:rFonts w:hint="eastAsia"/>
          <w:b/>
          <w:sz w:val="36"/>
          <w:szCs w:val="36"/>
        </w:rPr>
        <w:t>表</w:t>
      </w:r>
    </w:p>
    <w:p w:rsidR="00E30BB8" w:rsidRPr="00E30BB8" w:rsidRDefault="00E30BB8" w:rsidP="00A819D8">
      <w:pPr>
        <w:ind w:firstLine="723"/>
        <w:jc w:val="center"/>
        <w:rPr>
          <w:b/>
          <w:sz w:val="28"/>
          <w:szCs w:val="28"/>
        </w:rPr>
      </w:pPr>
    </w:p>
    <w:tbl>
      <w:tblPr>
        <w:tblW w:w="9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1383"/>
        <w:gridCol w:w="1383"/>
        <w:gridCol w:w="1807"/>
        <w:gridCol w:w="1807"/>
        <w:gridCol w:w="1417"/>
      </w:tblGrid>
      <w:tr w:rsidR="00924BB0" w:rsidTr="00924BB0">
        <w:tc>
          <w:tcPr>
            <w:tcW w:w="1382" w:type="dxa"/>
          </w:tcPr>
          <w:p w:rsidR="00924BB0" w:rsidRPr="008A3414" w:rsidRDefault="00924BB0" w:rsidP="0050098B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8A3414"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383" w:type="dxa"/>
          </w:tcPr>
          <w:p w:rsidR="00924BB0" w:rsidRPr="008A3414" w:rsidRDefault="00924BB0" w:rsidP="0050098B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8A3414">
              <w:rPr>
                <w:rFonts w:hint="eastAsia"/>
                <w:b/>
                <w:sz w:val="32"/>
                <w:szCs w:val="32"/>
              </w:rPr>
              <w:t>分工会</w:t>
            </w:r>
          </w:p>
        </w:tc>
        <w:tc>
          <w:tcPr>
            <w:tcW w:w="1383" w:type="dxa"/>
          </w:tcPr>
          <w:p w:rsidR="00924BB0" w:rsidRPr="008A3414" w:rsidRDefault="00924BB0" w:rsidP="0050098B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8A3414">
              <w:rPr>
                <w:rFonts w:hint="eastAsia"/>
                <w:b/>
                <w:sz w:val="32"/>
                <w:szCs w:val="32"/>
              </w:rPr>
              <w:t>提案数</w:t>
            </w:r>
          </w:p>
        </w:tc>
        <w:tc>
          <w:tcPr>
            <w:tcW w:w="1807" w:type="dxa"/>
          </w:tcPr>
          <w:p w:rsidR="00924BB0" w:rsidRPr="008A3414" w:rsidRDefault="00924BB0" w:rsidP="0050098B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8A3414"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807" w:type="dxa"/>
          </w:tcPr>
          <w:p w:rsidR="00924BB0" w:rsidRPr="008A3414" w:rsidRDefault="00924BB0" w:rsidP="0050098B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8A3414">
              <w:rPr>
                <w:rFonts w:hint="eastAsia"/>
                <w:b/>
                <w:sz w:val="32"/>
                <w:szCs w:val="32"/>
              </w:rPr>
              <w:t>分工会</w:t>
            </w:r>
          </w:p>
        </w:tc>
        <w:tc>
          <w:tcPr>
            <w:tcW w:w="1417" w:type="dxa"/>
          </w:tcPr>
          <w:p w:rsidR="00924BB0" w:rsidRPr="008A3414" w:rsidRDefault="00924BB0" w:rsidP="0050098B">
            <w:pPr>
              <w:spacing w:line="720" w:lineRule="exact"/>
              <w:jc w:val="center"/>
              <w:rPr>
                <w:b/>
                <w:sz w:val="32"/>
                <w:szCs w:val="32"/>
              </w:rPr>
            </w:pPr>
            <w:r w:rsidRPr="008A3414">
              <w:rPr>
                <w:rFonts w:hint="eastAsia"/>
                <w:b/>
                <w:sz w:val="32"/>
                <w:szCs w:val="32"/>
              </w:rPr>
              <w:t>提案数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农学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23</w:t>
            </w:r>
          </w:p>
        </w:tc>
        <w:tc>
          <w:tcPr>
            <w:tcW w:w="1807" w:type="dxa"/>
          </w:tcPr>
          <w:p w:rsidR="002C1189" w:rsidRPr="008A3414" w:rsidRDefault="002C1189" w:rsidP="00462722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807" w:type="dxa"/>
          </w:tcPr>
          <w:p w:rsidR="002C1189" w:rsidRPr="008A3414" w:rsidRDefault="002C1189" w:rsidP="00462722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食品院</w:t>
            </w:r>
          </w:p>
        </w:tc>
        <w:tc>
          <w:tcPr>
            <w:tcW w:w="1417" w:type="dxa"/>
          </w:tcPr>
          <w:p w:rsidR="002C1189" w:rsidRPr="002C1189" w:rsidRDefault="002C1189" w:rsidP="00462722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5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园林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2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生工院</w:t>
            </w:r>
          </w:p>
        </w:tc>
        <w:tc>
          <w:tcPr>
            <w:tcW w:w="1417" w:type="dxa"/>
          </w:tcPr>
          <w:p w:rsidR="002C1189" w:rsidRPr="002C1189" w:rsidRDefault="002C1189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2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动科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8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外语院</w:t>
            </w:r>
          </w:p>
        </w:tc>
        <w:tc>
          <w:tcPr>
            <w:tcW w:w="1417" w:type="dxa"/>
          </w:tcPr>
          <w:p w:rsidR="002C1189" w:rsidRPr="002C1189" w:rsidRDefault="0094504A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5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工学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2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院</w:t>
            </w:r>
          </w:p>
        </w:tc>
        <w:tc>
          <w:tcPr>
            <w:tcW w:w="1417" w:type="dxa"/>
          </w:tcPr>
          <w:p w:rsidR="002C1189" w:rsidRPr="002C1189" w:rsidRDefault="002C1189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经管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2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军体部</w:t>
            </w:r>
          </w:p>
        </w:tc>
        <w:tc>
          <w:tcPr>
            <w:tcW w:w="1417" w:type="dxa"/>
          </w:tcPr>
          <w:p w:rsidR="002C1189" w:rsidRPr="002C1189" w:rsidRDefault="002C1189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6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国土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3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图书馆</w:t>
            </w:r>
          </w:p>
        </w:tc>
        <w:tc>
          <w:tcPr>
            <w:tcW w:w="1417" w:type="dxa"/>
          </w:tcPr>
          <w:p w:rsidR="002C1189" w:rsidRPr="002C1189" w:rsidRDefault="002C1189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2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信</w:t>
            </w:r>
            <w:r w:rsidRPr="008A3414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7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院</w:t>
            </w:r>
          </w:p>
        </w:tc>
        <w:tc>
          <w:tcPr>
            <w:tcW w:w="1417" w:type="dxa"/>
          </w:tcPr>
          <w:p w:rsidR="002C1189" w:rsidRPr="002C1189" w:rsidRDefault="00793BA3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2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软件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4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807" w:type="dxa"/>
          </w:tcPr>
          <w:p w:rsidR="002C1189" w:rsidRPr="008A3414" w:rsidRDefault="002C1189" w:rsidP="00FD0C49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中</w:t>
            </w:r>
          </w:p>
        </w:tc>
        <w:tc>
          <w:tcPr>
            <w:tcW w:w="1417" w:type="dxa"/>
          </w:tcPr>
          <w:p w:rsidR="002C1189" w:rsidRPr="002C1189" w:rsidRDefault="002C1189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2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人文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807" w:type="dxa"/>
          </w:tcPr>
          <w:p w:rsidR="002C1189" w:rsidRPr="008A3414" w:rsidRDefault="002C1189" w:rsidP="00FD0C49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育院</w:t>
            </w:r>
          </w:p>
        </w:tc>
        <w:tc>
          <w:tcPr>
            <w:tcW w:w="1417" w:type="dxa"/>
          </w:tcPr>
          <w:p w:rsidR="002C1189" w:rsidRPr="002C1189" w:rsidRDefault="002C1189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2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2C1189" w:rsidRPr="008A3414" w:rsidRDefault="00833C21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材</w:t>
            </w:r>
            <w:r w:rsidR="002C1189" w:rsidRPr="008A3414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3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807" w:type="dxa"/>
          </w:tcPr>
          <w:p w:rsidR="002C1189" w:rsidRPr="008A3414" w:rsidRDefault="002C1189" w:rsidP="00FD0C49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机一</w:t>
            </w:r>
          </w:p>
        </w:tc>
        <w:tc>
          <w:tcPr>
            <w:tcW w:w="1417" w:type="dxa"/>
          </w:tcPr>
          <w:p w:rsidR="002C1189" w:rsidRPr="002C1189" w:rsidRDefault="002C1189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职师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3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807" w:type="dxa"/>
          </w:tcPr>
          <w:p w:rsidR="002C1189" w:rsidRPr="008A3414" w:rsidRDefault="002C1189" w:rsidP="00FD0C49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机三</w:t>
            </w:r>
          </w:p>
        </w:tc>
        <w:tc>
          <w:tcPr>
            <w:tcW w:w="1417" w:type="dxa"/>
          </w:tcPr>
          <w:p w:rsidR="002C1189" w:rsidRPr="002C1189" w:rsidRDefault="002C1189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</w:t>
            </w:r>
          </w:p>
        </w:tc>
      </w:tr>
      <w:tr w:rsidR="002C1189" w:rsidRPr="002C1189" w:rsidTr="00924BB0">
        <w:tc>
          <w:tcPr>
            <w:tcW w:w="1382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2C1189" w:rsidRPr="008A3414" w:rsidRDefault="002C1189" w:rsidP="0050098B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继教院</w:t>
            </w:r>
          </w:p>
        </w:tc>
        <w:tc>
          <w:tcPr>
            <w:tcW w:w="1383" w:type="dxa"/>
          </w:tcPr>
          <w:p w:rsidR="002C1189" w:rsidRPr="002C1189" w:rsidRDefault="002C1189" w:rsidP="0050098B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2C1189">
              <w:rPr>
                <w:rFonts w:ascii="黑体" w:eastAsia="黑体" w:hAnsi="黑体" w:hint="eastAsia"/>
                <w:sz w:val="36"/>
                <w:szCs w:val="36"/>
              </w:rPr>
              <w:t>1</w:t>
            </w:r>
          </w:p>
        </w:tc>
        <w:tc>
          <w:tcPr>
            <w:tcW w:w="1807" w:type="dxa"/>
          </w:tcPr>
          <w:p w:rsidR="002C1189" w:rsidRPr="008A3414" w:rsidRDefault="002C1189" w:rsidP="00010AF8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807" w:type="dxa"/>
          </w:tcPr>
          <w:p w:rsidR="002C1189" w:rsidRPr="008A3414" w:rsidRDefault="002C1189" w:rsidP="00FD0C49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8A3414">
              <w:rPr>
                <w:rFonts w:hint="eastAsia"/>
                <w:sz w:val="28"/>
                <w:szCs w:val="28"/>
              </w:rPr>
              <w:t>机四</w:t>
            </w:r>
          </w:p>
        </w:tc>
        <w:tc>
          <w:tcPr>
            <w:tcW w:w="1417" w:type="dxa"/>
          </w:tcPr>
          <w:p w:rsidR="002C1189" w:rsidRPr="002C1189" w:rsidRDefault="00265834" w:rsidP="00010AF8">
            <w:pPr>
              <w:spacing w:line="7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1</w:t>
            </w:r>
          </w:p>
        </w:tc>
      </w:tr>
      <w:tr w:rsidR="002C1189" w:rsidTr="00AD34BC">
        <w:tc>
          <w:tcPr>
            <w:tcW w:w="1382" w:type="dxa"/>
          </w:tcPr>
          <w:p w:rsidR="002C1189" w:rsidRPr="008A3414" w:rsidRDefault="002C1189" w:rsidP="006F6F57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7797" w:type="dxa"/>
            <w:gridSpan w:val="5"/>
          </w:tcPr>
          <w:p w:rsidR="002C1189" w:rsidRPr="008A3414" w:rsidRDefault="004E5721" w:rsidP="00793BA3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793BA3">
              <w:rPr>
                <w:rFonts w:hint="eastAsia"/>
                <w:sz w:val="32"/>
                <w:szCs w:val="32"/>
              </w:rPr>
              <w:t>29</w:t>
            </w:r>
            <w:r w:rsidR="002C1189">
              <w:rPr>
                <w:rFonts w:hint="eastAsia"/>
                <w:sz w:val="32"/>
                <w:szCs w:val="32"/>
              </w:rPr>
              <w:t>件</w:t>
            </w:r>
          </w:p>
        </w:tc>
      </w:tr>
    </w:tbl>
    <w:p w:rsidR="006F2F60" w:rsidRDefault="006F2F60"/>
    <w:sectPr w:rsidR="006F2F60" w:rsidSect="006F2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31" w:rsidRDefault="00606F31" w:rsidP="00737033">
      <w:r>
        <w:separator/>
      </w:r>
    </w:p>
  </w:endnote>
  <w:endnote w:type="continuationSeparator" w:id="1">
    <w:p w:rsidR="00606F31" w:rsidRDefault="00606F31" w:rsidP="00737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31" w:rsidRDefault="00606F31" w:rsidP="00737033">
      <w:r>
        <w:separator/>
      </w:r>
    </w:p>
  </w:footnote>
  <w:footnote w:type="continuationSeparator" w:id="1">
    <w:p w:rsidR="00606F31" w:rsidRDefault="00606F31" w:rsidP="007370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9D8"/>
    <w:rsid w:val="00062919"/>
    <w:rsid w:val="0017188D"/>
    <w:rsid w:val="001738C9"/>
    <w:rsid w:val="001A1864"/>
    <w:rsid w:val="00214CA0"/>
    <w:rsid w:val="0026102E"/>
    <w:rsid w:val="00265834"/>
    <w:rsid w:val="002C1189"/>
    <w:rsid w:val="00304EA6"/>
    <w:rsid w:val="0036754F"/>
    <w:rsid w:val="00372245"/>
    <w:rsid w:val="003A3E72"/>
    <w:rsid w:val="003A4F80"/>
    <w:rsid w:val="003A74FF"/>
    <w:rsid w:val="003C5FE4"/>
    <w:rsid w:val="003E4E3A"/>
    <w:rsid w:val="004C1450"/>
    <w:rsid w:val="004E5721"/>
    <w:rsid w:val="0050098B"/>
    <w:rsid w:val="005B1B0C"/>
    <w:rsid w:val="005E2575"/>
    <w:rsid w:val="005F0177"/>
    <w:rsid w:val="00606F31"/>
    <w:rsid w:val="00616F8C"/>
    <w:rsid w:val="00693F8D"/>
    <w:rsid w:val="006943D8"/>
    <w:rsid w:val="0069674E"/>
    <w:rsid w:val="006D14EC"/>
    <w:rsid w:val="006D2646"/>
    <w:rsid w:val="006F2F60"/>
    <w:rsid w:val="006F6F57"/>
    <w:rsid w:val="00731178"/>
    <w:rsid w:val="00737033"/>
    <w:rsid w:val="00793BA3"/>
    <w:rsid w:val="00794399"/>
    <w:rsid w:val="007F1FB4"/>
    <w:rsid w:val="007F7D95"/>
    <w:rsid w:val="00833C21"/>
    <w:rsid w:val="008A7B05"/>
    <w:rsid w:val="00924BB0"/>
    <w:rsid w:val="009305B2"/>
    <w:rsid w:val="0094504A"/>
    <w:rsid w:val="00963103"/>
    <w:rsid w:val="00A0123C"/>
    <w:rsid w:val="00A72629"/>
    <w:rsid w:val="00A819D8"/>
    <w:rsid w:val="00A82C2C"/>
    <w:rsid w:val="00AF74BE"/>
    <w:rsid w:val="00B16719"/>
    <w:rsid w:val="00B17EDC"/>
    <w:rsid w:val="00B4111F"/>
    <w:rsid w:val="00C01181"/>
    <w:rsid w:val="00C0374B"/>
    <w:rsid w:val="00C50BFF"/>
    <w:rsid w:val="00C51532"/>
    <w:rsid w:val="00C87616"/>
    <w:rsid w:val="00CF40BD"/>
    <w:rsid w:val="00D56005"/>
    <w:rsid w:val="00D74F82"/>
    <w:rsid w:val="00E10D2A"/>
    <w:rsid w:val="00E30BB8"/>
    <w:rsid w:val="00E6487E"/>
    <w:rsid w:val="00E70B76"/>
    <w:rsid w:val="00E941E5"/>
    <w:rsid w:val="00ED59BD"/>
    <w:rsid w:val="00EF4015"/>
    <w:rsid w:val="00F44C64"/>
    <w:rsid w:val="00F662DF"/>
    <w:rsid w:val="00FB0E71"/>
    <w:rsid w:val="00FD0C49"/>
    <w:rsid w:val="00FE3242"/>
    <w:rsid w:val="00FE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7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703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7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70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78C2-8465-4FD9-A54D-38A9E41E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3</cp:revision>
  <cp:lastPrinted>2022-06-13T05:57:00Z</cp:lastPrinted>
  <dcterms:created xsi:type="dcterms:W3CDTF">2019-04-11T06:41:00Z</dcterms:created>
  <dcterms:modified xsi:type="dcterms:W3CDTF">2022-06-24T01:26:00Z</dcterms:modified>
</cp:coreProperties>
</file>